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7A104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8E3E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CF441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356CD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5D39D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3D90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A5EE1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6A18C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06076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15839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255E1" w14:textId="77777777" w:rsidR="006A6824" w:rsidRP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нспект</w:t>
      </w:r>
    </w:p>
    <w:p w14:paraId="00D5640C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ганизованн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="008776CB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разовательн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="008776CB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еятельност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</w:p>
    <w:p w14:paraId="156BC288" w14:textId="77777777" w:rsidR="008776CB" w:rsidRPr="006A6824" w:rsidRDefault="008776CB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оспитателя 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детьми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в группе общеразвивающей направленности от 6 до 7 лет </w:t>
      </w:r>
    </w:p>
    <w:p w14:paraId="6212884A" w14:textId="77777777" w:rsidR="008776CB" w:rsidRPr="006A6824" w:rsidRDefault="008776CB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 «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ред и польза продуктов питания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7C035CA7" w14:textId="77777777" w:rsidR="006A6824" w:rsidRP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8066C0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C1274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CBCE9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82F82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03412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848F8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421F7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7F2B3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67B24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2F042D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BFDBA3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9B2EA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1856A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80C25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6E312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21E80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9032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B6D54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DE7C9" w14:textId="77777777" w:rsidR="006A6824" w:rsidRPr="0077626D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1F3AB" w14:textId="77777777" w:rsidR="006A6824" w:rsidRDefault="006A6824" w:rsidP="006A6824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6A6824">
        <w:rPr>
          <w:color w:val="000000"/>
          <w:sz w:val="28"/>
          <w:szCs w:val="28"/>
          <w:shd w:val="clear" w:color="auto" w:fill="FFFFFF"/>
        </w:rPr>
        <w:t xml:space="preserve">Воспитатель: Антохина </w:t>
      </w:r>
    </w:p>
    <w:p w14:paraId="25EDC54F" w14:textId="77777777" w:rsidR="009B2D5F" w:rsidRPr="006A6824" w:rsidRDefault="006A6824" w:rsidP="006A6824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6A6824">
        <w:rPr>
          <w:color w:val="000000"/>
          <w:sz w:val="28"/>
          <w:szCs w:val="28"/>
          <w:shd w:val="clear" w:color="auto" w:fill="FFFFFF"/>
        </w:rPr>
        <w:t>Елена Викторовна</w:t>
      </w:r>
    </w:p>
    <w:p w14:paraId="2DB7278A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674A9AE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49E5C2B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A429CEF" w14:textId="4855EE0E" w:rsidR="006A6824" w:rsidRPr="006A6824" w:rsidRDefault="006A6824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A6824">
        <w:rPr>
          <w:color w:val="000000" w:themeColor="text1"/>
          <w:sz w:val="28"/>
          <w:szCs w:val="28"/>
          <w:shd w:val="clear" w:color="auto" w:fill="FFFFFF"/>
        </w:rPr>
        <w:t>Котовск 20</w:t>
      </w:r>
      <w:r w:rsidR="00794F18">
        <w:rPr>
          <w:color w:val="000000" w:themeColor="text1"/>
          <w:sz w:val="28"/>
          <w:szCs w:val="28"/>
          <w:shd w:val="clear" w:color="auto" w:fill="FFFFFF"/>
        </w:rPr>
        <w:t>20</w:t>
      </w:r>
    </w:p>
    <w:p w14:paraId="188B6953" w14:textId="77777777" w:rsidR="008E2877" w:rsidRDefault="008E287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754493A" w14:textId="77777777" w:rsidR="00C45F9E" w:rsidRPr="006D2A25" w:rsidRDefault="001E736C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6D2A25">
        <w:rPr>
          <w:b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="006D2A25" w:rsidRPr="006D2A25">
        <w:rPr>
          <w:color w:val="000000" w:themeColor="text1"/>
          <w:sz w:val="28"/>
          <w:szCs w:val="28"/>
          <w:shd w:val="clear" w:color="auto" w:fill="FFFFFF"/>
        </w:rPr>
        <w:t xml:space="preserve">формирование представлений о </w:t>
      </w:r>
      <w:r w:rsidR="00734B0D">
        <w:rPr>
          <w:color w:val="000000" w:themeColor="text1"/>
          <w:sz w:val="28"/>
          <w:szCs w:val="28"/>
          <w:shd w:val="clear" w:color="auto" w:fill="FFFFFF"/>
        </w:rPr>
        <w:t xml:space="preserve">вреде и пользе продуктов </w:t>
      </w:r>
      <w:r w:rsidR="00C45F9E">
        <w:rPr>
          <w:color w:val="000000" w:themeColor="text1"/>
          <w:sz w:val="28"/>
          <w:szCs w:val="28"/>
          <w:shd w:val="clear" w:color="auto" w:fill="FFFFFF"/>
        </w:rPr>
        <w:t xml:space="preserve"> питания</w:t>
      </w:r>
      <w:r w:rsidR="00ED5FB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78A1920" w14:textId="77777777" w:rsidR="008E2877" w:rsidRDefault="008E287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47F2BF69" w14:textId="77777777" w:rsidR="001E736C" w:rsidRPr="008776CB" w:rsidRDefault="00DF480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З</w:t>
      </w:r>
      <w:r w:rsidR="003143D3" w:rsidRPr="008776CB">
        <w:rPr>
          <w:b/>
          <w:bCs/>
          <w:color w:val="000000" w:themeColor="text1"/>
          <w:sz w:val="28"/>
          <w:szCs w:val="28"/>
          <w:u w:val="single"/>
        </w:rPr>
        <w:t>адачи</w:t>
      </w:r>
      <w:r w:rsidR="001E736C" w:rsidRPr="008776CB">
        <w:rPr>
          <w:b/>
          <w:bCs/>
          <w:color w:val="000000" w:themeColor="text1"/>
          <w:sz w:val="28"/>
          <w:szCs w:val="28"/>
          <w:u w:val="single"/>
        </w:rPr>
        <w:t xml:space="preserve">: </w:t>
      </w:r>
    </w:p>
    <w:p w14:paraId="46A5F05E" w14:textId="77777777" w:rsidR="00DF4807" w:rsidRDefault="003143D3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F4807">
        <w:rPr>
          <w:bCs/>
          <w:color w:val="000000" w:themeColor="text1"/>
          <w:sz w:val="28"/>
          <w:szCs w:val="28"/>
        </w:rPr>
        <w:t>развивать интерес к экспериментальной деятельности;</w:t>
      </w:r>
    </w:p>
    <w:p w14:paraId="67031C17" w14:textId="77777777" w:rsidR="001E736C" w:rsidRPr="006D2A25" w:rsidRDefault="00DF480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3143D3">
        <w:rPr>
          <w:bCs/>
          <w:color w:val="000000" w:themeColor="text1"/>
          <w:sz w:val="28"/>
          <w:szCs w:val="28"/>
        </w:rPr>
        <w:t>ф</w:t>
      </w:r>
      <w:r w:rsidR="001E736C" w:rsidRPr="006D2A25">
        <w:rPr>
          <w:bCs/>
          <w:color w:val="000000" w:themeColor="text1"/>
          <w:sz w:val="28"/>
          <w:szCs w:val="28"/>
        </w:rPr>
        <w:t>ормировать познавательную активность детей</w:t>
      </w:r>
      <w:r>
        <w:rPr>
          <w:bCs/>
          <w:color w:val="000000" w:themeColor="text1"/>
          <w:sz w:val="28"/>
          <w:szCs w:val="28"/>
        </w:rPr>
        <w:t>;</w:t>
      </w:r>
    </w:p>
    <w:p w14:paraId="7D59854E" w14:textId="77777777" w:rsidR="001E736C" w:rsidRDefault="004538D1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3143D3">
        <w:rPr>
          <w:bCs/>
          <w:color w:val="000000" w:themeColor="text1"/>
          <w:sz w:val="28"/>
          <w:szCs w:val="28"/>
        </w:rPr>
        <w:t>ф</w:t>
      </w:r>
      <w:r w:rsidR="001E736C" w:rsidRPr="006D2A25">
        <w:rPr>
          <w:bCs/>
          <w:color w:val="000000" w:themeColor="text1"/>
          <w:sz w:val="28"/>
          <w:szCs w:val="28"/>
        </w:rPr>
        <w:t>ормировать умение анализировать, устанавливать причинно – следственные связи, делать выводы;</w:t>
      </w:r>
    </w:p>
    <w:p w14:paraId="6E5BF134" w14:textId="77777777" w:rsidR="00DF4807" w:rsidRDefault="004538D1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143D3">
        <w:rPr>
          <w:color w:val="000000" w:themeColor="text1"/>
          <w:sz w:val="28"/>
          <w:szCs w:val="28"/>
        </w:rPr>
        <w:t>н</w:t>
      </w:r>
      <w:r w:rsidR="006D2A25" w:rsidRPr="006D2A25">
        <w:rPr>
          <w:color w:val="000000" w:themeColor="text1"/>
          <w:sz w:val="28"/>
          <w:szCs w:val="28"/>
        </w:rPr>
        <w:t xml:space="preserve">аучить ребенка осознанно подходить к </w:t>
      </w:r>
      <w:r w:rsidR="00DF4807">
        <w:rPr>
          <w:color w:val="000000" w:themeColor="text1"/>
          <w:sz w:val="28"/>
          <w:szCs w:val="28"/>
        </w:rPr>
        <w:t xml:space="preserve">выбору своего </w:t>
      </w:r>
      <w:r w:rsidR="006D2A25" w:rsidRPr="006D2A25">
        <w:rPr>
          <w:color w:val="000000" w:themeColor="text1"/>
          <w:sz w:val="28"/>
          <w:szCs w:val="28"/>
        </w:rPr>
        <w:t xml:space="preserve"> питани</w:t>
      </w:r>
      <w:r w:rsidR="00DF4807">
        <w:rPr>
          <w:color w:val="000000" w:themeColor="text1"/>
          <w:sz w:val="28"/>
          <w:szCs w:val="28"/>
        </w:rPr>
        <w:t>я;</w:t>
      </w:r>
    </w:p>
    <w:p w14:paraId="58413912" w14:textId="77777777" w:rsidR="00DF4807" w:rsidRDefault="00DF480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оздать положительную мотивацию к самостоятельному экспериментированию; </w:t>
      </w:r>
    </w:p>
    <w:p w14:paraId="59375801" w14:textId="77777777" w:rsidR="00DF4807" w:rsidRDefault="00DF480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спитывать аккурат</w:t>
      </w:r>
      <w:r w:rsidR="00FD3F2A">
        <w:rPr>
          <w:color w:val="000000" w:themeColor="text1"/>
          <w:sz w:val="28"/>
          <w:szCs w:val="28"/>
        </w:rPr>
        <w:t>ность при обращении с приборами;</w:t>
      </w:r>
    </w:p>
    <w:p w14:paraId="3B3810DB" w14:textId="77777777" w:rsidR="00FD3F2A" w:rsidRDefault="00FD3F2A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D3F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ть дружескую атмосферу во время проведения исследования.</w:t>
      </w:r>
    </w:p>
    <w:p w14:paraId="70EB6A03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124EE7BC" w14:textId="77777777" w:rsidR="001E736C" w:rsidRPr="006D2A25" w:rsidRDefault="001E736C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6D2A25">
        <w:rPr>
          <w:b/>
          <w:bCs/>
          <w:color w:val="000000" w:themeColor="text1"/>
          <w:sz w:val="28"/>
          <w:szCs w:val="28"/>
          <w:u w:val="single"/>
        </w:rPr>
        <w:t xml:space="preserve">Оборудование: </w:t>
      </w:r>
    </w:p>
    <w:p w14:paraId="781CC779" w14:textId="77777777" w:rsidR="00FA056B" w:rsidRPr="006D2A25" w:rsidRDefault="003143D3" w:rsidP="006D2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утбук, перчатки </w:t>
      </w: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количеству детей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A056B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кты питания: </w:t>
      </w:r>
      <w:r w:rsidR="00D34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A056B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псы, сухарики.</w:t>
      </w:r>
    </w:p>
    <w:p w14:paraId="031D654C" w14:textId="77777777" w:rsidR="00636845" w:rsidRPr="006D2A25" w:rsidRDefault="00FA056B" w:rsidP="006D2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пытов: стакан</w:t>
      </w:r>
      <w:r w:rsidR="001E736C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31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газированным напитком</w:t>
      </w:r>
      <w:r w:rsidR="003663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пси-кола</w:t>
      </w:r>
      <w:r w:rsidR="001E736C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 количеству детей)</w:t>
      </w: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E28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бы, </w:t>
      </w: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ронки с ватным </w:t>
      </w:r>
      <w:r w:rsidR="00636845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ком</w:t>
      </w:r>
      <w:r w:rsidR="001E736C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 количеству детей)</w:t>
      </w:r>
      <w:r w:rsidR="0031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9C3BD4C" w14:textId="77777777" w:rsidR="00636845" w:rsidRPr="006D2A25" w:rsidRDefault="00FA056B" w:rsidP="006D2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лфетки</w:t>
      </w:r>
      <w:r w:rsidR="001E736C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 количеству детей)</w:t>
      </w: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663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ейнер</w:t>
      </w:r>
      <w:r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чипсами</w:t>
      </w:r>
      <w:r w:rsidR="0031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636845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541D84B" w14:textId="77777777" w:rsidR="00FA056B" w:rsidRDefault="0036634C" w:rsidP="006D2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ейнер</w:t>
      </w:r>
      <w:r w:rsidR="0031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r w:rsidR="00636845" w:rsidRPr="006D2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харик</w:t>
      </w:r>
      <w:r w:rsidR="0031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и, стаканы </w:t>
      </w:r>
      <w:r w:rsidR="008E28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31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дой</w:t>
      </w:r>
      <w:r w:rsidR="00D34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алочки для размешивания;</w:t>
      </w:r>
    </w:p>
    <w:p w14:paraId="4A136AE5" w14:textId="77777777" w:rsidR="000C5DA8" w:rsidRDefault="0036634C" w:rsidP="006D2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ощерезки</w:t>
      </w:r>
      <w:r w:rsidR="000C5D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изготовления сухариков, хлеб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кость, соль с приправами, сушеный чеснок</w:t>
      </w:r>
      <w:r w:rsidR="000C5D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F8AF20" w14:textId="77777777" w:rsidR="00D3462C" w:rsidRDefault="00D3462C" w:rsidP="003143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6359F6" w14:textId="77777777" w:rsidR="00636845" w:rsidRDefault="003143D3" w:rsidP="003143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ЗАНЯТИЯ</w:t>
      </w:r>
    </w:p>
    <w:p w14:paraId="4E7EE518" w14:textId="77777777" w:rsidR="003143D3" w:rsidRPr="003143D3" w:rsidRDefault="003143D3" w:rsidP="003143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27A26E" w14:textId="77777777" w:rsidR="008C614C" w:rsidRDefault="008E2877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я</w:t>
      </w:r>
      <w:r w:rsidR="008C6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ам сегодня пришла неслучайно. Хочу сообщить вам новость: </w:t>
      </w:r>
      <w:r w:rsidR="009B2D5F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 в</w:t>
      </w:r>
      <w:r w:rsidR="00636845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м городе отк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тся</w:t>
      </w:r>
      <w:r w:rsidR="00636845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2D5F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е </w:t>
      </w:r>
      <w:r w:rsidR="00636845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</w:t>
      </w:r>
      <w:r w:rsidR="00DD2E81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кафе. И я вам предлагаю </w:t>
      </w:r>
      <w:r w:rsidR="009B2D5F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ся с </w:t>
      </w:r>
      <w:r w:rsidR="000C5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9B2D5F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ю, </w:t>
      </w:r>
      <w:r w:rsidR="00DD2E81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 экспертами</w:t>
      </w:r>
      <w:r w:rsidR="0036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яснить все ли продукты являются полезными для здоровь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с приглашаю в видеозал лаборатории.</w:t>
      </w:r>
    </w:p>
    <w:p w14:paraId="0C8F5890" w14:textId="77777777" w:rsidR="008C614C" w:rsidRPr="006D2A25" w:rsidRDefault="008C614C" w:rsidP="008C6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36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</w:t>
      </w:r>
      <w:r w:rsidR="0036634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же входит </w:t>
      </w:r>
      <w:r w:rsidR="0036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ю</w:t>
      </w:r>
      <w:r w:rsidR="008E2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28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</w:t>
      </w:r>
      <w:r w:rsidR="0036634C"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14:paraId="724556DD" w14:textId="77777777" w:rsidR="0036634C" w:rsidRDefault="0036634C" w:rsidP="0036634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азированные напитки (кока-кола, фанта, пепси, спрайт)</w:t>
      </w:r>
    </w:p>
    <w:p w14:paraId="69225238" w14:textId="77777777" w:rsidR="0036634C" w:rsidRDefault="0036634C" w:rsidP="003663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Как вы думаете полезные они или вредные?</w:t>
      </w:r>
    </w:p>
    <w:p w14:paraId="64B92AF3" w14:textId="77777777" w:rsidR="0036634C" w:rsidRDefault="0036634C" w:rsidP="003663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Какие вещества входят в состав газированных напитков?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азированная вода, сахар, краситель, регулятор кислотности, кофеин)</w:t>
      </w:r>
      <w:r w:rsidR="008E28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EB188BE" w14:textId="77777777" w:rsidR="0036634C" w:rsidRDefault="0036634C" w:rsidP="003663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 этом с вами убедим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663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м опыт с пепси-колой?</w:t>
      </w:r>
    </w:p>
    <w:p w14:paraId="6BD79A0B" w14:textId="77777777" w:rsidR="008E2877" w:rsidRDefault="009B2D5F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 этого надо пройти</w:t>
      </w:r>
      <w:r w:rsidR="00DD2E81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абораторию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8E2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064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помним</w:t>
      </w:r>
      <w:r w:rsidR="008E2877">
        <w:t>,</w:t>
      </w:r>
      <w:r w:rsidR="008E2877" w:rsidRPr="008E2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r w:rsidR="008E2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="008E2877" w:rsidRPr="008E2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 вести в лаборатории? (ответы детей)</w:t>
      </w:r>
      <w:r w:rsidR="001F064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93D7A9A" w14:textId="77777777" w:rsidR="00F2562C" w:rsidRPr="008E2877" w:rsidRDefault="00F2562C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E287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авила поведения в лаборатории.</w:t>
      </w:r>
    </w:p>
    <w:p w14:paraId="56954148" w14:textId="77777777" w:rsidR="00F2562C" w:rsidRPr="006D2A25" w:rsidRDefault="00F2562C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куратно обращаться со стеклянными предметами;</w:t>
      </w:r>
    </w:p>
    <w:p w14:paraId="36F6511B" w14:textId="77777777" w:rsidR="00F2562C" w:rsidRPr="006D2A25" w:rsidRDefault="00F2562C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ыть предельно </w:t>
      </w:r>
      <w:r w:rsidR="00B94796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тельным</w:t>
      </w:r>
      <w:r w:rsidR="00076EDF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торожными с препаратами.</w:t>
      </w:r>
    </w:p>
    <w:p w14:paraId="22924C81" w14:textId="77777777" w:rsidR="00730C13" w:rsidRPr="006D2A25" w:rsidRDefault="00730C13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ходите и присаживайтесь поудобнее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садятся за столы)</w:t>
      </w:r>
      <w:r w:rsidR="000C5D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618DC694" w14:textId="77777777" w:rsidR="00577E72" w:rsidRDefault="0036634C" w:rsidP="00577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У</w:t>
      </w:r>
      <w:r w:rsidR="0057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на ст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кане налит напиток пепси-кола. </w:t>
      </w:r>
    </w:p>
    <w:p w14:paraId="1708142E" w14:textId="77777777" w:rsidR="004B48A9" w:rsidRDefault="004B48A9" w:rsidP="00577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Какой он на вкус? </w:t>
      </w:r>
      <w:r w:rsidRPr="004B48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дкий)</w:t>
      </w:r>
    </w:p>
    <w:p w14:paraId="2BFAD838" w14:textId="77777777" w:rsidR="00F25142" w:rsidRPr="00F25142" w:rsidRDefault="004B48A9" w:rsidP="00577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дной </w:t>
      </w:r>
      <w:r w:rsidR="00F2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пси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ы содержится десять кубиков сахара.</w:t>
      </w:r>
      <w:r w:rsidR="00F2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1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4-6 столовых ложек сахара)</w:t>
      </w:r>
    </w:p>
    <w:p w14:paraId="514595F6" w14:textId="77777777" w:rsidR="00F25142" w:rsidRDefault="00F25142" w:rsidP="00577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Сможете ли вы съесть столько сахара за раз? </w:t>
      </w:r>
      <w:r w:rsidRPr="00F251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ет)</w:t>
      </w:r>
      <w:r w:rsidR="004B4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596F25A" w14:textId="77777777" w:rsidR="004B48A9" w:rsidRDefault="004B48A9" w:rsidP="00577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="00F2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чему может прив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быточное употребление сахара?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F251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это превышает суточную норму для здорового человека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ахарный диабет, ожирение)</w:t>
      </w:r>
    </w:p>
    <w:p w14:paraId="3ADC6DCB" w14:textId="77777777" w:rsidR="00F25142" w:rsidRDefault="00F25142" w:rsidP="00F251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он на вкус? </w:t>
      </w:r>
      <w:r w:rsidRPr="004B48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азированный)</w:t>
      </w:r>
    </w:p>
    <w:p w14:paraId="356CCB68" w14:textId="77777777" w:rsidR="00F25142" w:rsidRDefault="00F25142" w:rsidP="00F251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то влияют газы?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могут привести к вздутию живота)</w:t>
      </w:r>
      <w:r w:rsidR="008E28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14:paraId="29C41346" w14:textId="77777777" w:rsidR="004B48A9" w:rsidRDefault="004B48A9" w:rsidP="00577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4B4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го цвета напиток?</w:t>
      </w:r>
    </w:p>
    <w:p w14:paraId="62242AA3" w14:textId="77777777" w:rsidR="004B48A9" w:rsidRPr="004B48A9" w:rsidRDefault="004B48A9" w:rsidP="00577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Как вы думаете почему кола коричневого цвета? </w:t>
      </w:r>
      <w:r w:rsidRPr="004B48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8E28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сители</w:t>
      </w:r>
      <w:r w:rsidR="008E28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14:paraId="208490A0" w14:textId="77777777" w:rsidR="00013363" w:rsidRPr="006D2A25" w:rsidRDefault="00013363" w:rsidP="00820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м предлагаю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</w:t>
      </w:r>
      <w:r w:rsidR="00B94796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ерельем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кан 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пси-колой в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кан 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ронк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B94796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B3208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сделали?  </w:t>
      </w:r>
    </w:p>
    <w:p w14:paraId="18AD02B3" w14:textId="77777777" w:rsidR="00013363" w:rsidRPr="006D2A25" w:rsidRDefault="00F2562C" w:rsidP="008204F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мы видим?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фильтр стал такого же цвета, какой была вода)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04D45D3" w14:textId="77777777" w:rsidR="00013363" w:rsidRPr="006D2A25" w:rsidRDefault="006906C8" w:rsidP="008204F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62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считаете, почему это произошло? </w:t>
      </w:r>
      <w:r w:rsidR="00F2562C"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редположения детей).</w:t>
      </w:r>
    </w:p>
    <w:p w14:paraId="6F7C7D5A" w14:textId="77777777" w:rsidR="0059387F" w:rsidRDefault="00013363" w:rsidP="008204F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 </w:t>
      </w:r>
      <w:r w:rsidR="008C6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ак мы убедились, что 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C6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напитка </w:t>
      </w:r>
      <w:r w:rsidR="0059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большое количество сахара, газ и краситель.</w:t>
      </w:r>
    </w:p>
    <w:p w14:paraId="15E1CD66" w14:textId="77777777" w:rsidR="00F2562C" w:rsidRPr="0059387F" w:rsidRDefault="0059387F" w:rsidP="008204F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чему </w:t>
      </w:r>
      <w:r w:rsidR="001D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привести?  </w:t>
      </w:r>
      <w:r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8C614C"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казывает </w:t>
      </w:r>
      <w:r w:rsidR="00F2562C" w:rsidRPr="00593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редно</w:t>
      </w:r>
      <w:r w:rsidR="008C614C" w:rsidRPr="00593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е действие</w:t>
      </w:r>
      <w:r w:rsidR="00F2562C" w:rsidRPr="00593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614C" w:rsidRPr="00593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2562C" w:rsidRPr="00593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оровь</w:t>
      </w:r>
      <w:r w:rsidR="008C614C" w:rsidRPr="00593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F2562C"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8C614C"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зрушаются зубы, становятся хрупкими кости,  </w:t>
      </w:r>
      <w:r w:rsidR="00F2562C"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жет</w:t>
      </w:r>
      <w:r w:rsidR="008C614C"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зникнуть ожирение, </w:t>
      </w:r>
      <w:r w:rsidR="00F2562C"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болеть живот, печень</w:t>
      </w:r>
      <w:r w:rsidRPr="005938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14:paraId="12918485" w14:textId="77777777" w:rsidR="008C614C" w:rsidRPr="006D2A25" w:rsidRDefault="008C614C" w:rsidP="006906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959A36" w14:textId="77777777" w:rsidR="00C34FCC" w:rsidRDefault="00C34FCC" w:rsidP="006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оставляем эти газированные напитки в меню?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ет)</w:t>
      </w:r>
    </w:p>
    <w:p w14:paraId="4D49F6CA" w14:textId="77777777" w:rsidR="00584537" w:rsidRPr="00584537" w:rsidRDefault="00584537" w:rsidP="006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поставим </w:t>
      </w:r>
      <w:r w:rsidR="00820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ы (посуда, оборудование) на поднос, я их уберу.</w:t>
      </w:r>
    </w:p>
    <w:p w14:paraId="298D6FE3" w14:textId="77777777" w:rsidR="00013363" w:rsidRPr="006D2A25" w:rsidRDefault="00013363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0A1C66" w14:textId="77777777" w:rsidR="002F3FDD" w:rsidRDefault="00013363" w:rsidP="006D2A2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  </w:t>
      </w:r>
      <w:r w:rsidR="002F3FDD"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олочный коктейль</w:t>
      </w:r>
    </w:p>
    <w:p w14:paraId="48F05317" w14:textId="77777777" w:rsidR="006D0BDB" w:rsidRDefault="006D0BDB" w:rsidP="006D0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ледующий на очереди молочный коктейль.</w:t>
      </w:r>
    </w:p>
    <w:p w14:paraId="46B0719F" w14:textId="77777777" w:rsidR="00584537" w:rsidRDefault="004B48A9" w:rsidP="006D0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Что входит в основу этого напитка?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олоко</w:t>
      </w:r>
      <w:r w:rsidR="005845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фрукт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C618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14:paraId="7A03B98C" w14:textId="77777777" w:rsidR="004B48A9" w:rsidRPr="00C61834" w:rsidRDefault="00584537" w:rsidP="006D0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</w:t>
      </w:r>
      <w:r w:rsidR="00C61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ко полезно или вредно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?</w:t>
      </w:r>
    </w:p>
    <w:p w14:paraId="7BF2396D" w14:textId="77777777" w:rsidR="00C61834" w:rsidRDefault="002874C3" w:rsidP="006D0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6D0BD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— источник каль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61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фрукты полезны или вредны?</w:t>
      </w:r>
      <w:r w:rsidR="00584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?</w:t>
      </w:r>
    </w:p>
    <w:p w14:paraId="1691F752" w14:textId="77777777" w:rsidR="002F3FDD" w:rsidRPr="006D2A25" w:rsidRDefault="002874C3" w:rsidP="008E28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укты оказывают положительное влияние на сердце, стимулируют работу мозг</w:t>
      </w:r>
      <w:r w:rsidR="008E28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изическую активность.</w:t>
      </w:r>
      <w:r w:rsidR="008E2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2F3FDD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 вы думаете это полезный  продукт? </w:t>
      </w:r>
      <w:r w:rsidR="002F3FDD"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14:paraId="78C9CDD7" w14:textId="77777777" w:rsidR="006D0BDB" w:rsidRPr="006D0BDB" w:rsidRDefault="002F3FDD" w:rsidP="006D0BD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: </w:t>
      </w:r>
      <w:r w:rsidR="006D0BDB" w:rsidRPr="006D0BD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— источник кальция, многочисленных витаминов</w:t>
      </w:r>
      <w:r w:rsidR="006D0BD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0BDB" w:rsidRPr="006D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укреплять зубы</w:t>
      </w:r>
      <w:r w:rsidR="004B4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и, мышечные ткани, увеличивают выносливость.</w:t>
      </w:r>
    </w:p>
    <w:p w14:paraId="70EAB520" w14:textId="77777777" w:rsidR="006D0BDB" w:rsidRPr="006D0BDB" w:rsidRDefault="006D0BDB" w:rsidP="006D0BD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DB">
        <w:rPr>
          <w:rFonts w:ascii="Times New Roman" w:hAnsi="Times New Roman" w:cs="Times New Roman"/>
          <w:sz w:val="28"/>
          <w:szCs w:val="28"/>
          <w:shd w:val="clear" w:color="auto" w:fill="FFFFFF"/>
        </w:rPr>
        <w:t>Молочные коктейли  повышают настроение, регулируют давление. И в свою очередь укрепляют иммунитет. </w:t>
      </w:r>
    </w:p>
    <w:p w14:paraId="77338EEC" w14:textId="77777777" w:rsidR="002F3FDD" w:rsidRPr="006D2A25" w:rsidRDefault="002F3FDD" w:rsidP="006D0B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FEEF25" w14:textId="77777777" w:rsidR="002F3FDD" w:rsidRPr="006D2A25" w:rsidRDefault="006906C8" w:rsidP="006D2A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F3FDD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оставляем этот напиток в меню? </w:t>
      </w:r>
      <w:r w:rsidR="002F3FDD"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а)</w:t>
      </w:r>
      <w:r w:rsidR="00013363"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 </w:t>
      </w:r>
    </w:p>
    <w:p w14:paraId="42291836" w14:textId="77777777" w:rsidR="002F3FDD" w:rsidRPr="006D2A25" w:rsidRDefault="002F3FDD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</w:t>
      </w:r>
      <w:r w:rsidR="00013363"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8453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авайте вспомним, 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еще полезные и вкусные напитки можно включить в меню?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компот, </w:t>
      </w:r>
      <w:r w:rsidR="005845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туральный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к, морс, чай…).</w:t>
      </w:r>
      <w:r w:rsidR="00013363"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  </w:t>
      </w:r>
    </w:p>
    <w:p w14:paraId="3D92AB2E" w14:textId="77777777" w:rsidR="002F3FDD" w:rsidRPr="006D2A25" w:rsidRDefault="002F3FDD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3EBDDC34" w14:textId="77777777" w:rsidR="002F3FDD" w:rsidRPr="006D2A25" w:rsidRDefault="002F3FDD" w:rsidP="006D2A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ипсы</w:t>
      </w:r>
    </w:p>
    <w:p w14:paraId="14B57E3A" w14:textId="77777777" w:rsidR="00584537" w:rsidRDefault="00D82370" w:rsidP="006D2A2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84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 в меню чипсы.</w:t>
      </w:r>
      <w:r w:rsidR="00584537" w:rsidRPr="00584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1B8278D" w14:textId="77777777" w:rsidR="00584537" w:rsidRDefault="00584537" w:rsidP="006D2A2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ак вы считаете полезный или вредный этот продукт?</w:t>
      </w:r>
    </w:p>
    <w:p w14:paraId="60D213B4" w14:textId="77777777" w:rsidR="00584537" w:rsidRDefault="00584537" w:rsidP="006D2A2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47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чипсы? </w:t>
      </w:r>
      <w:r w:rsidR="00147B88" w:rsidRPr="00147B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оленые, жирные)</w:t>
      </w:r>
    </w:p>
    <w:p w14:paraId="764AC52B" w14:textId="77777777" w:rsidR="00013363" w:rsidRPr="00147B88" w:rsidRDefault="00584537" w:rsidP="006D2A2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?</w:t>
      </w:r>
      <w:r w:rsidR="00147B88" w:rsidRPr="00147B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204F1" w:rsidRPr="008204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8204F1" w:rsidRPr="008204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одержат большое количество жиров)</w:t>
      </w:r>
    </w:p>
    <w:p w14:paraId="2D7AE83A" w14:textId="77777777" w:rsidR="00013363" w:rsidRPr="006D2A25" w:rsidRDefault="00D82370" w:rsidP="008204F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13363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м предлагаю</w:t>
      </w:r>
      <w:r w:rsidR="00B94796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13363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ьмите себе каждый по бумажной салфетке, </w:t>
      </w:r>
      <w:r w:rsidR="00642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ху </w:t>
      </w:r>
      <w:r w:rsidR="006D0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е </w:t>
      </w:r>
      <w:r w:rsidR="00642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стин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пс</w:t>
      </w:r>
      <w:r w:rsidR="00642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кройте другой салфеткой и </w:t>
      </w:r>
      <w:r w:rsidR="00642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шкой прижмите</w:t>
      </w:r>
      <w:r w:rsidR="00013363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642A1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нимите салфетку.</w:t>
      </w:r>
    </w:p>
    <w:p w14:paraId="5F2BB83C" w14:textId="77777777" w:rsidR="00013363" w:rsidRDefault="00013363" w:rsidP="006D2A2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2F3FDD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видели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B94796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на салфетке остаются жирные пятна)</w:t>
      </w:r>
    </w:p>
    <w:p w14:paraId="2B47B45C" w14:textId="77777777" w:rsidR="00642A12" w:rsidRDefault="00642A12" w:rsidP="00642A12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Столько жира содержатся в одной пластинк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</w:t>
      </w:r>
      <w:r w:rsidR="00EB7F0D">
        <w:rPr>
          <w:rFonts w:ascii="Times New Roman" w:hAnsi="Times New Roman" w:cs="Times New Roman"/>
          <w:sz w:val="28"/>
          <w:szCs w:val="28"/>
          <w:shd w:val="clear" w:color="auto" w:fill="FFFFFF"/>
        </w:rPr>
        <w:t>е чип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</w:t>
      </w:r>
      <w:r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жира около 30 г.</w:t>
      </w:r>
    </w:p>
    <w:p w14:paraId="78DEE9BC" w14:textId="77777777" w:rsidR="00642A12" w:rsidRPr="00642A12" w:rsidRDefault="00642A12" w:rsidP="00642A12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й или вредный продукт?</w:t>
      </w:r>
    </w:p>
    <w:p w14:paraId="1AB9D9F8" w14:textId="77777777" w:rsidR="00013363" w:rsidRPr="007250E0" w:rsidRDefault="00013363" w:rsidP="006D2A2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ВОД: </w:t>
      </w:r>
      <w:r w:rsidR="00642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змерное употребление этого продукта может привести к </w:t>
      </w:r>
      <w:r w:rsidR="007250E0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</w:t>
      </w:r>
      <w:r w:rsid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7250E0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й</w:t>
      </w:r>
      <w:r w:rsidR="00642A1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250E0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642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вышению уровня холестерина, закупориванию сосудов и </w:t>
      </w:r>
      <w:r w:rsidR="007250E0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tooltip="Ожирение у детей и подростков" w:history="1">
        <w:r w:rsidR="007250E0" w:rsidRPr="007250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збыточному весу</w:t>
        </w:r>
      </w:hyperlink>
      <w:r w:rsidR="00147B8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7250E0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66EBBE8E" w14:textId="77777777" w:rsidR="002F4CE8" w:rsidRPr="006D2A25" w:rsidRDefault="002F4CE8" w:rsidP="006D2A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оставляем это продукт в меню?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ет)</w:t>
      </w:r>
    </w:p>
    <w:p w14:paraId="7CFA4804" w14:textId="77777777" w:rsidR="002F4CE8" w:rsidRPr="006D2A25" w:rsidRDefault="002F4CE8" w:rsidP="006D2A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A9BA04" w14:textId="77777777" w:rsidR="002F3FDD" w:rsidRPr="006D2A25" w:rsidRDefault="002F3FDD" w:rsidP="006D2A2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руктовый салат</w:t>
      </w:r>
    </w:p>
    <w:p w14:paraId="1251E8F9" w14:textId="77777777" w:rsidR="002F3FDD" w:rsidRPr="006D2A25" w:rsidRDefault="002F3FDD" w:rsidP="006D2A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у нас на очереди фруктовый салат.</w:t>
      </w:r>
    </w:p>
    <w:p w14:paraId="6B6350CD" w14:textId="77777777" w:rsidR="002F3FDD" w:rsidRPr="006D2A25" w:rsidRDefault="002F3FDD" w:rsidP="006D2A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бы хотела услышать ваше мнение об этом блюде?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14:paraId="5C1FB917" w14:textId="77777777" w:rsidR="00E445A2" w:rsidRPr="006D2A25" w:rsidRDefault="00E445A2" w:rsidP="006D2A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фрукты в него входят?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банан, груша, яблоко, киви, апельсин)</w:t>
      </w:r>
    </w:p>
    <w:p w14:paraId="480C817E" w14:textId="77777777" w:rsidR="002F3FDD" w:rsidRPr="006D2A25" w:rsidRDefault="002F3FDD" w:rsidP="006D2A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22D0AC52" w14:textId="77777777" w:rsidR="002F3FDD" w:rsidRPr="006D2A25" w:rsidRDefault="002F3FDD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 это очень простое, сытное и в то же время полезное блюдо. Фрукты – защищают наш организм, помогают бороться с болезнями. 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кты содержат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витаминов, 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есть одно но..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6F8EB2" w14:textId="77777777" w:rsidR="002F3FDD" w:rsidRPr="006D2A25" w:rsidRDefault="002F3FDD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C21263" w14:textId="77777777" w:rsidR="00147B88" w:rsidRDefault="00E445A2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F3FDD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</w:t>
      </w:r>
      <w:r w:rsid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</w:t>
      </w:r>
      <w:r w:rsidR="002F3FDD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жие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щательно обработаны</w:t>
      </w:r>
      <w:r w:rsidR="00642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тому что</w:t>
      </w:r>
      <w:r w:rsidR="00000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транспортировки их обрабатывают воском. Я вам покажу на примере яблока.</w:t>
      </w:r>
      <w:r w:rsidR="002F3FDD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у меня есть яблоко, которое обработано воском. </w:t>
      </w:r>
    </w:p>
    <w:p w14:paraId="04484400" w14:textId="77777777" w:rsidR="002F3FDD" w:rsidRDefault="00000D98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</w:t>
      </w:r>
      <w:r w:rsidR="00F7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йд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 </w:t>
      </w:r>
      <w:r w:rsidR="00147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за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оро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к правильно обрабатывать фрукты».</w:t>
      </w:r>
    </w:p>
    <w:p w14:paraId="636553EB" w14:textId="77777777" w:rsidR="00000D98" w:rsidRPr="00000D98" w:rsidRDefault="00000D98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мы увидели? </w:t>
      </w:r>
      <w:r w:rsidRPr="00000D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фрукты надо тщательно мыть)</w:t>
      </w:r>
    </w:p>
    <w:p w14:paraId="415146BF" w14:textId="77777777" w:rsidR="006906C8" w:rsidRDefault="006906C8" w:rsidP="0069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м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оставляем 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о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ню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)</w:t>
      </w:r>
    </w:p>
    <w:p w14:paraId="6613E833" w14:textId="77777777" w:rsidR="002F3FDD" w:rsidRPr="006D2A25" w:rsidRDefault="002F3FDD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BFCC10" w14:textId="77777777" w:rsidR="00147B88" w:rsidRDefault="002F4CE8" w:rsidP="00147B8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ухарики</w:t>
      </w:r>
    </w:p>
    <w:p w14:paraId="6D044BFD" w14:textId="77777777" w:rsidR="002F4CE8" w:rsidRDefault="00F2562C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2F4CE8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считаете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арики </w:t>
      </w:r>
      <w:r w:rsidRPr="006D2A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редны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47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олезны 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шего организма</w:t>
      </w:r>
      <w:r w:rsidR="002F4CE8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14:paraId="58E4225E" w14:textId="77777777" w:rsidR="00000D98" w:rsidRPr="00000D98" w:rsidRDefault="00000D98" w:rsidP="00000D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ни вредны?</w:t>
      </w:r>
      <w:r w:rsidRPr="00000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0D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одержат много масла, острых приправ, соли)</w:t>
      </w:r>
    </w:p>
    <w:p w14:paraId="43075AEC" w14:textId="77777777" w:rsidR="00000D98" w:rsidRPr="00000D98" w:rsidRDefault="00000D98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на вкус? </w:t>
      </w:r>
      <w:r w:rsidRPr="00000D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оленые, жирные)</w:t>
      </w:r>
    </w:p>
    <w:p w14:paraId="0C37E35C" w14:textId="77777777" w:rsidR="00F2562C" w:rsidRDefault="002F4CE8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r w:rsidR="00000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мся.</w:t>
      </w:r>
    </w:p>
    <w:p w14:paraId="5719E8CF" w14:textId="77777777" w:rsidR="001D6A10" w:rsidRPr="006D2A25" w:rsidRDefault="001D6A10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уберем салфетки на поднос и каждый возьмет себе по стакану с водой.</w:t>
      </w:r>
    </w:p>
    <w:p w14:paraId="1805235F" w14:textId="77777777" w:rsidR="00F2562C" w:rsidRPr="006D2A25" w:rsidRDefault="002F4CE8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 </w:t>
      </w:r>
      <w:r w:rsidR="008F32F9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ам 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агаю, в</w:t>
      </w:r>
      <w:r w:rsidR="00F2562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кан с водой высыпа</w:t>
      </w:r>
      <w:r w:rsidR="008F32F9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2562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арики</w:t>
      </w:r>
      <w:r w:rsidR="008F32F9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2562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меш</w:t>
      </w:r>
      <w:r w:rsidR="008F32F9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F2562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2AA2A5" w14:textId="77777777" w:rsidR="002F4CE8" w:rsidRDefault="002F4CE8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ои</w:t>
      </w:r>
      <w:r w:rsidR="00000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одит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F2562C"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да в стакане стала мутной и как будто грязной</w:t>
      </w:r>
      <w:r w:rsidR="00000D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на поверхности появляются капли жира</w:t>
      </w:r>
      <w:r w:rsidRPr="006D2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14:paraId="36AE5115" w14:textId="77777777" w:rsidR="00000D98" w:rsidRDefault="00000D98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их 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лено м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ла, </w:t>
      </w: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ых приправ, с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86974DC" w14:textId="77777777" w:rsidR="00000D98" w:rsidRPr="00642A12" w:rsidRDefault="00000D98" w:rsidP="00000D98">
      <w:pPr>
        <w:pStyle w:val="a3"/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зный или вредный продукт? </w:t>
      </w:r>
    </w:p>
    <w:p w14:paraId="60B4FAC8" w14:textId="77777777" w:rsidR="00000D98" w:rsidRPr="007250E0" w:rsidRDefault="002F4CE8" w:rsidP="00000D98">
      <w:pPr>
        <w:pStyle w:val="a3"/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</w:t>
      </w:r>
      <w:r w:rsidR="00F2562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змерное употребление этого продукта может привести к </w:t>
      </w:r>
      <w:r w:rsidR="00000D98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</w:t>
      </w:r>
      <w:r w:rsidR="00000D98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000D98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D98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й</w:t>
      </w:r>
      <w:r w:rsidR="00B25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удка, аллергии и ожирению</w:t>
      </w:r>
      <w:r w:rsidR="00000D9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000D98" w:rsidRPr="007250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A05A2D9" w14:textId="77777777" w:rsidR="00CF1A55" w:rsidRDefault="00CF1A55" w:rsidP="00CF1A55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14:paraId="654530A7" w14:textId="77777777" w:rsidR="00F2562C" w:rsidRPr="00CF1A55" w:rsidRDefault="00147B88" w:rsidP="00CF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F1A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жем ли мы их приготовить дома?</w:t>
      </w:r>
    </w:p>
    <w:p w14:paraId="2A685DFF" w14:textId="77777777" w:rsidR="007D565B" w:rsidRDefault="007D565B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м сейчас покажу, как можно сделать вкусные полезные сухарики.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м использовать ржаной хлеб, соль с приправами и сухой чеснок </w:t>
      </w:r>
      <w:r w:rsidR="00E445A2" w:rsidRPr="00D346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проходят за другой стол и одевают перчатки).</w:t>
      </w:r>
      <w:r w:rsidR="00D34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нем перчатки. Как вы думаете для чего?</w:t>
      </w:r>
    </w:p>
    <w:p w14:paraId="00EAC5A0" w14:textId="77777777" w:rsidR="00F2562C" w:rsidRPr="006D2A25" w:rsidRDefault="00D3462C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r w:rsidR="007D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м на крупную решетку кусочек хлеба и аккуратно закр</w:t>
      </w:r>
      <w:r w:rsidR="0046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D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крышку, чтобы не прищемить паль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D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ваем контейнер, слегка сол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правляем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хим 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ноком. </w:t>
      </w:r>
      <w:r w:rsidR="007D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мешиваем ложкой. Высыпаем в нашу емкость. </w:t>
      </w:r>
    </w:p>
    <w:p w14:paraId="49AC3143" w14:textId="77777777" w:rsidR="00E445A2" w:rsidRPr="006D2A25" w:rsidRDefault="00E445A2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лодцы!</w:t>
      </w:r>
    </w:p>
    <w:p w14:paraId="6DEAC2A3" w14:textId="77777777" w:rsidR="00E445A2" w:rsidRPr="006D2A25" w:rsidRDefault="007D565B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п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дадим наши сухар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шим </w:t>
      </w:r>
      <w:r w:rsidR="00D34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арам 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оловую, для того что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подсушили</w:t>
      </w:r>
      <w:r w:rsidR="0046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 обеду вы </w:t>
      </w:r>
      <w:r w:rsidR="0046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комитесь сухариками с супом</w:t>
      </w:r>
      <w:r w:rsidR="00E445A2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239D0B6" w14:textId="77777777" w:rsidR="00041D83" w:rsidRPr="006D2A25" w:rsidRDefault="00041D83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08CCBA" w14:textId="77777777" w:rsidR="00F2562C" w:rsidRPr="006906C8" w:rsidRDefault="008E2877" w:rsidP="006D2A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8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Итог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62C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F2562C" w:rsidRP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равилось сегодня на </w:t>
      </w:r>
      <w:r w:rsidR="00F2562C" w:rsidRPr="006906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</w:t>
      </w:r>
      <w:r w:rsidR="00467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F2562C" w:rsidRP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C94" w:rsidRP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41D83" w:rsidRP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D96C94" w:rsidRP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41D83" w:rsidRP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62C" w:rsidRPr="00690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ым?</w:t>
      </w:r>
    </w:p>
    <w:p w14:paraId="6FA2EA03" w14:textId="77777777" w:rsidR="00D96C94" w:rsidRDefault="004678BE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ы</w:t>
      </w:r>
      <w:r w:rsidR="00D96C94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хот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C94" w:rsidRPr="006D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ать своим мамам и папам сегодня вечером? </w:t>
      </w:r>
    </w:p>
    <w:p w14:paraId="57F86B40" w14:textId="77777777" w:rsidR="004678BE" w:rsidRPr="006D2A25" w:rsidRDefault="004678BE" w:rsidP="006D2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 вам большое, вы были достойными экспертами и помогли детскому </w:t>
      </w:r>
      <w:r w:rsidR="008E2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 исключить вредные продукты из меню.</w:t>
      </w:r>
    </w:p>
    <w:sectPr w:rsidR="004678BE" w:rsidRPr="006D2A25" w:rsidSect="006A6824">
      <w:headerReference w:type="default" r:id="rId9"/>
      <w:headerReference w:type="first" r:id="rId10"/>
      <w:pgSz w:w="11906" w:h="16838"/>
      <w:pgMar w:top="270" w:right="850" w:bottom="1134" w:left="993" w:header="279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035E5" w14:textId="77777777" w:rsidR="006357C3" w:rsidRDefault="006357C3" w:rsidP="006A6824">
      <w:pPr>
        <w:spacing w:after="0" w:line="240" w:lineRule="auto"/>
      </w:pPr>
      <w:r>
        <w:separator/>
      </w:r>
    </w:p>
  </w:endnote>
  <w:endnote w:type="continuationSeparator" w:id="0">
    <w:p w14:paraId="05D87FC0" w14:textId="77777777" w:rsidR="006357C3" w:rsidRDefault="006357C3" w:rsidP="006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7B5B1" w14:textId="77777777" w:rsidR="006357C3" w:rsidRDefault="006357C3" w:rsidP="006A6824">
      <w:pPr>
        <w:spacing w:after="0" w:line="240" w:lineRule="auto"/>
      </w:pPr>
      <w:r>
        <w:separator/>
      </w:r>
    </w:p>
  </w:footnote>
  <w:footnote w:type="continuationSeparator" w:id="0">
    <w:p w14:paraId="1633F9A5" w14:textId="77777777" w:rsidR="006357C3" w:rsidRDefault="006357C3" w:rsidP="006A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0064" w14:textId="77777777" w:rsid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2964CD41" w14:textId="77777777" w:rsid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3AA6" w14:textId="77777777" w:rsidR="006A6824" w:rsidRDefault="006A6824">
    <w:pPr>
      <w:pStyle w:val="a8"/>
    </w:pPr>
  </w:p>
  <w:p w14:paraId="6D6EBA4F" w14:textId="77777777" w:rsidR="006A6824" w:rsidRDefault="006A6824">
    <w:pPr>
      <w:pStyle w:val="a8"/>
    </w:pPr>
  </w:p>
  <w:p w14:paraId="4BEE57E4" w14:textId="77777777" w:rsidR="006A6824" w:rsidRDefault="006A6824">
    <w:pPr>
      <w:pStyle w:val="a8"/>
    </w:pPr>
  </w:p>
  <w:p w14:paraId="11AEB4F3" w14:textId="77777777" w:rsidR="006A6824" w:rsidRP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A6824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</w:t>
    </w:r>
  </w:p>
  <w:p w14:paraId="76609010" w14:textId="77777777" w:rsidR="006A6824" w:rsidRP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A6824">
      <w:rPr>
        <w:rFonts w:ascii="Times New Roman" w:hAnsi="Times New Roman" w:cs="Times New Roman"/>
        <w:sz w:val="24"/>
        <w:szCs w:val="24"/>
      </w:rPr>
      <w:t>детский сад №15 «Теремок» г.Котовска Тамбов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1651"/>
    <w:multiLevelType w:val="hybridMultilevel"/>
    <w:tmpl w:val="B30C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5F3F"/>
    <w:multiLevelType w:val="multilevel"/>
    <w:tmpl w:val="6D8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A3C78"/>
    <w:multiLevelType w:val="multilevel"/>
    <w:tmpl w:val="F83E2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D0505"/>
    <w:multiLevelType w:val="hybridMultilevel"/>
    <w:tmpl w:val="96A83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60C97"/>
    <w:multiLevelType w:val="hybridMultilevel"/>
    <w:tmpl w:val="57445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74648"/>
    <w:multiLevelType w:val="hybridMultilevel"/>
    <w:tmpl w:val="824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267"/>
    <w:multiLevelType w:val="hybridMultilevel"/>
    <w:tmpl w:val="9132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3336"/>
    <w:multiLevelType w:val="multilevel"/>
    <w:tmpl w:val="D8085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53142"/>
    <w:multiLevelType w:val="multilevel"/>
    <w:tmpl w:val="FF26F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5DD"/>
    <w:rsid w:val="00000D98"/>
    <w:rsid w:val="00013363"/>
    <w:rsid w:val="00041D83"/>
    <w:rsid w:val="00076EDF"/>
    <w:rsid w:val="000C5DA8"/>
    <w:rsid w:val="00147B88"/>
    <w:rsid w:val="001D6A10"/>
    <w:rsid w:val="001E736C"/>
    <w:rsid w:val="001F064C"/>
    <w:rsid w:val="00200348"/>
    <w:rsid w:val="0024657E"/>
    <w:rsid w:val="002874C3"/>
    <w:rsid w:val="002F3FDD"/>
    <w:rsid w:val="002F4CE8"/>
    <w:rsid w:val="002F67B0"/>
    <w:rsid w:val="003143D3"/>
    <w:rsid w:val="0036634C"/>
    <w:rsid w:val="004538D1"/>
    <w:rsid w:val="004678BE"/>
    <w:rsid w:val="004B48A9"/>
    <w:rsid w:val="004F6900"/>
    <w:rsid w:val="00510F13"/>
    <w:rsid w:val="00565E27"/>
    <w:rsid w:val="00577E72"/>
    <w:rsid w:val="00584537"/>
    <w:rsid w:val="0059387F"/>
    <w:rsid w:val="006357C3"/>
    <w:rsid w:val="00636845"/>
    <w:rsid w:val="00642A12"/>
    <w:rsid w:val="006906C8"/>
    <w:rsid w:val="006A6824"/>
    <w:rsid w:val="006C15DD"/>
    <w:rsid w:val="006D0BDB"/>
    <w:rsid w:val="006D2A25"/>
    <w:rsid w:val="00715CC6"/>
    <w:rsid w:val="007250E0"/>
    <w:rsid w:val="00730C13"/>
    <w:rsid w:val="00734B0D"/>
    <w:rsid w:val="00794F18"/>
    <w:rsid w:val="007D565B"/>
    <w:rsid w:val="008204F1"/>
    <w:rsid w:val="0083789A"/>
    <w:rsid w:val="008776CB"/>
    <w:rsid w:val="008779C9"/>
    <w:rsid w:val="008A04AD"/>
    <w:rsid w:val="008C614C"/>
    <w:rsid w:val="008D675E"/>
    <w:rsid w:val="008E2877"/>
    <w:rsid w:val="008E2C24"/>
    <w:rsid w:val="008F32F9"/>
    <w:rsid w:val="009B2D5F"/>
    <w:rsid w:val="00AB3208"/>
    <w:rsid w:val="00AE3434"/>
    <w:rsid w:val="00B25CB2"/>
    <w:rsid w:val="00B94796"/>
    <w:rsid w:val="00C34FCC"/>
    <w:rsid w:val="00C45F9E"/>
    <w:rsid w:val="00C46937"/>
    <w:rsid w:val="00C61834"/>
    <w:rsid w:val="00CC49E8"/>
    <w:rsid w:val="00CF1A55"/>
    <w:rsid w:val="00D3462C"/>
    <w:rsid w:val="00D82370"/>
    <w:rsid w:val="00D96C94"/>
    <w:rsid w:val="00DD2E81"/>
    <w:rsid w:val="00DF4807"/>
    <w:rsid w:val="00E35033"/>
    <w:rsid w:val="00E445A2"/>
    <w:rsid w:val="00EA58A2"/>
    <w:rsid w:val="00EB7F0D"/>
    <w:rsid w:val="00ED5FB7"/>
    <w:rsid w:val="00F24A40"/>
    <w:rsid w:val="00F25142"/>
    <w:rsid w:val="00F2562C"/>
    <w:rsid w:val="00F7236C"/>
    <w:rsid w:val="00FA056B"/>
    <w:rsid w:val="00FD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DD81"/>
  <w15:docId w15:val="{2F1424EA-58B8-484B-BCDF-ABA5F32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9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250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824"/>
  </w:style>
  <w:style w:type="paragraph" w:styleId="aa">
    <w:name w:val="footer"/>
    <w:basedOn w:val="a"/>
    <w:link w:val="ab"/>
    <w:uiPriority w:val="99"/>
    <w:unhideWhenUsed/>
    <w:rsid w:val="006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pysik.ru/ozhirenie-u-detej-i-podrost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C962-191F-4270-8113-DD17B2D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стя</cp:lastModifiedBy>
  <cp:revision>62</cp:revision>
  <cp:lastPrinted>2019-02-04T12:05:00Z</cp:lastPrinted>
  <dcterms:created xsi:type="dcterms:W3CDTF">2019-01-20T18:51:00Z</dcterms:created>
  <dcterms:modified xsi:type="dcterms:W3CDTF">2020-04-08T13:53:00Z</dcterms:modified>
</cp:coreProperties>
</file>